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FBFEC" w14:textId="77777777" w:rsidR="001C7234" w:rsidRDefault="001C7234"/>
    <w:p w14:paraId="30524036" w14:textId="43BDBA3A" w:rsidR="001C7234" w:rsidRDefault="001C7234">
      <w:pPr>
        <w:rPr>
          <w:u w:val="single"/>
        </w:rPr>
      </w:pPr>
      <w:r w:rsidRPr="001C7234">
        <w:rPr>
          <w:u w:val="single"/>
        </w:rPr>
        <w:t>JAVA CODE</w:t>
      </w:r>
      <w:r>
        <w:rPr>
          <w:u w:val="single"/>
        </w:rPr>
        <w:t>:</w:t>
      </w:r>
    </w:p>
    <w:p w14:paraId="29DF69D0" w14:textId="69C4D0B6" w:rsidR="001C7234" w:rsidRPr="001C7234" w:rsidRDefault="001C7234">
      <w:pPr>
        <w:rPr>
          <w:u w:val="single"/>
        </w:rPr>
      </w:pPr>
      <w:r w:rsidRPr="001C7234">
        <w:drawing>
          <wp:inline distT="0" distB="0" distL="0" distR="0" wp14:anchorId="3E87C490" wp14:editId="639DB1A5">
            <wp:extent cx="5731510" cy="3049270"/>
            <wp:effectExtent l="0" t="0" r="2540" b="0"/>
            <wp:docPr id="492215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151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72DD" w14:textId="77777777" w:rsidR="00A343FC" w:rsidRDefault="00A343FC" w:rsidP="001C7234"/>
    <w:p w14:paraId="4CC14F73" w14:textId="1978C45B" w:rsidR="001C7234" w:rsidRDefault="004A01B5" w:rsidP="001C7234">
      <w:r>
        <w:t>P</w:t>
      </w:r>
      <w:r w:rsidR="001C7234">
        <w:t>ackage javafxapplication11;</w:t>
      </w:r>
    </w:p>
    <w:p w14:paraId="2F11BD4E" w14:textId="77777777" w:rsidR="001C7234" w:rsidRDefault="001C7234" w:rsidP="001C7234"/>
    <w:p w14:paraId="56981A99" w14:textId="77777777" w:rsidR="001C7234" w:rsidRDefault="001C7234" w:rsidP="001C7234">
      <w:r>
        <w:t>import javafx.application.Application;</w:t>
      </w:r>
    </w:p>
    <w:p w14:paraId="24414171" w14:textId="77777777" w:rsidR="001C7234" w:rsidRDefault="001C7234" w:rsidP="001C7234">
      <w:r>
        <w:t>import javafx.geometry.Insets;</w:t>
      </w:r>
    </w:p>
    <w:p w14:paraId="76784811" w14:textId="77777777" w:rsidR="001C7234" w:rsidRDefault="001C7234" w:rsidP="001C7234">
      <w:r>
        <w:t>import javafx.scene.Scene;</w:t>
      </w:r>
    </w:p>
    <w:p w14:paraId="7F71A0F8" w14:textId="77777777" w:rsidR="001C7234" w:rsidRDefault="001C7234" w:rsidP="001C7234">
      <w:r>
        <w:t>import javafx.scene.control.Button;</w:t>
      </w:r>
    </w:p>
    <w:p w14:paraId="45394068" w14:textId="77777777" w:rsidR="001C7234" w:rsidRDefault="001C7234" w:rsidP="001C7234">
      <w:r>
        <w:t>import javafx.scene.control.Label;</w:t>
      </w:r>
    </w:p>
    <w:p w14:paraId="4068A86D" w14:textId="77777777" w:rsidR="001C7234" w:rsidRDefault="001C7234" w:rsidP="001C7234">
      <w:r>
        <w:t>import javafx.scene.control.TextArea;</w:t>
      </w:r>
    </w:p>
    <w:p w14:paraId="0A1244DA" w14:textId="77777777" w:rsidR="001C7234" w:rsidRDefault="001C7234" w:rsidP="001C7234">
      <w:r>
        <w:t>import javafx.scene.control.TextField;</w:t>
      </w:r>
    </w:p>
    <w:p w14:paraId="79E81E35" w14:textId="77777777" w:rsidR="001C7234" w:rsidRDefault="001C7234" w:rsidP="001C7234">
      <w:r>
        <w:t>import javafx.scene.layout.VBox;</w:t>
      </w:r>
    </w:p>
    <w:p w14:paraId="58DBCE3D" w14:textId="77777777" w:rsidR="001C7234" w:rsidRDefault="001C7234" w:rsidP="001C7234">
      <w:r>
        <w:t>import javafx.stage.Stage;</w:t>
      </w:r>
    </w:p>
    <w:p w14:paraId="0383E516" w14:textId="77777777" w:rsidR="001C7234" w:rsidRDefault="001C7234" w:rsidP="001C7234"/>
    <w:p w14:paraId="75F8382F" w14:textId="77777777" w:rsidR="001C7234" w:rsidRDefault="001C7234" w:rsidP="001C7234">
      <w:r>
        <w:t>import java.sql.Connection;</w:t>
      </w:r>
    </w:p>
    <w:p w14:paraId="4E904FF2" w14:textId="77777777" w:rsidR="001C7234" w:rsidRDefault="001C7234" w:rsidP="001C7234">
      <w:r>
        <w:t>import java.sql.DriverManager;</w:t>
      </w:r>
    </w:p>
    <w:p w14:paraId="1157CDE9" w14:textId="77777777" w:rsidR="001C7234" w:rsidRDefault="001C7234" w:rsidP="001C7234">
      <w:r>
        <w:t>import java.sql.PreparedStatement;</w:t>
      </w:r>
    </w:p>
    <w:p w14:paraId="708312B2" w14:textId="77777777" w:rsidR="001C7234" w:rsidRDefault="001C7234" w:rsidP="001C7234">
      <w:r>
        <w:t>import java.sql.ResultSet;</w:t>
      </w:r>
    </w:p>
    <w:p w14:paraId="6F713990" w14:textId="77777777" w:rsidR="001C7234" w:rsidRDefault="001C7234" w:rsidP="001C7234"/>
    <w:p w14:paraId="65BA2FBD" w14:textId="77777777" w:rsidR="001C7234" w:rsidRDefault="001C7234" w:rsidP="001C7234">
      <w:r>
        <w:lastRenderedPageBreak/>
        <w:t>public class DatabaseApp extends Application {</w:t>
      </w:r>
    </w:p>
    <w:p w14:paraId="32C64B30" w14:textId="77777777" w:rsidR="001C7234" w:rsidRDefault="001C7234" w:rsidP="001C7234"/>
    <w:p w14:paraId="7C3F4EFE" w14:textId="77777777" w:rsidR="001C7234" w:rsidRDefault="001C7234" w:rsidP="001C7234">
      <w:r>
        <w:t xml:space="preserve">    private static final String DB_URL = "jdbc:mysql://localhost:3306/hr";</w:t>
      </w:r>
    </w:p>
    <w:p w14:paraId="23C66F52" w14:textId="77777777" w:rsidR="001C7234" w:rsidRDefault="001C7234" w:rsidP="001C7234">
      <w:r>
        <w:t xml:space="preserve">    private static final String DB_USER = "root";</w:t>
      </w:r>
    </w:p>
    <w:p w14:paraId="0EA958CF" w14:textId="77777777" w:rsidR="001C7234" w:rsidRDefault="001C7234" w:rsidP="001C7234">
      <w:r>
        <w:t xml:space="preserve">    private static final String DB_PASSWORD = "root";</w:t>
      </w:r>
    </w:p>
    <w:p w14:paraId="11C0C3A3" w14:textId="77777777" w:rsidR="001C7234" w:rsidRDefault="001C7234" w:rsidP="001C7234"/>
    <w:p w14:paraId="2B1DEDCD" w14:textId="77777777" w:rsidR="001C7234" w:rsidRDefault="001C7234" w:rsidP="001C7234">
      <w:r>
        <w:t xml:space="preserve">    @Override</w:t>
      </w:r>
    </w:p>
    <w:p w14:paraId="3638A40B" w14:textId="77777777" w:rsidR="001C7234" w:rsidRDefault="001C7234" w:rsidP="001C7234">
      <w:r>
        <w:t xml:space="preserve">    public void start(Stage primaryStage) {</w:t>
      </w:r>
    </w:p>
    <w:p w14:paraId="35FA1A48" w14:textId="77777777" w:rsidR="001C7234" w:rsidRDefault="001C7234" w:rsidP="001C7234">
      <w:r>
        <w:t xml:space="preserve">        primaryStage.setTitle("Database Access");</w:t>
      </w:r>
    </w:p>
    <w:p w14:paraId="56CEFF4A" w14:textId="77777777" w:rsidR="001C7234" w:rsidRDefault="001C7234" w:rsidP="001C7234"/>
    <w:p w14:paraId="5E24B07E" w14:textId="77777777" w:rsidR="001C7234" w:rsidRDefault="001C7234" w:rsidP="001C7234">
      <w:r>
        <w:t xml:space="preserve">        // UI Components</w:t>
      </w:r>
    </w:p>
    <w:p w14:paraId="4093C038" w14:textId="77777777" w:rsidR="001C7234" w:rsidRDefault="001C7234" w:rsidP="001C7234">
      <w:r>
        <w:t xml:space="preserve">        Label idLabel = new Label("Employee ID:");</w:t>
      </w:r>
    </w:p>
    <w:p w14:paraId="7F41F424" w14:textId="77777777" w:rsidR="001C7234" w:rsidRDefault="001C7234" w:rsidP="001C7234">
      <w:r>
        <w:t xml:space="preserve">        TextField idTextField = new TextField();</w:t>
      </w:r>
    </w:p>
    <w:p w14:paraId="203FF414" w14:textId="77777777" w:rsidR="001C7234" w:rsidRDefault="001C7234" w:rsidP="001C7234">
      <w:r>
        <w:t xml:space="preserve">        idTextField.setPromptText("Enter employee ID");</w:t>
      </w:r>
    </w:p>
    <w:p w14:paraId="5083656D" w14:textId="77777777" w:rsidR="001C7234" w:rsidRDefault="001C7234" w:rsidP="001C7234"/>
    <w:p w14:paraId="5BD6EF59" w14:textId="77777777" w:rsidR="001C7234" w:rsidRDefault="001C7234" w:rsidP="001C7234">
      <w:r>
        <w:t xml:space="preserve">        TextArea textArea = new TextArea();</w:t>
      </w:r>
    </w:p>
    <w:p w14:paraId="5FA9009F" w14:textId="77777777" w:rsidR="001C7234" w:rsidRDefault="001C7234" w:rsidP="001C7234">
      <w:r>
        <w:t xml:space="preserve">        textArea.setEditable(false);</w:t>
      </w:r>
    </w:p>
    <w:p w14:paraId="7189C50D" w14:textId="77777777" w:rsidR="001C7234" w:rsidRDefault="001C7234" w:rsidP="001C7234"/>
    <w:p w14:paraId="4D597623" w14:textId="77777777" w:rsidR="001C7234" w:rsidRDefault="001C7234" w:rsidP="001C7234">
      <w:r>
        <w:t xml:space="preserve">        Button fetchDataButton = new Button("Show Employee Details");</w:t>
      </w:r>
    </w:p>
    <w:p w14:paraId="7C1604A3" w14:textId="77777777" w:rsidR="001C7234" w:rsidRDefault="001C7234" w:rsidP="001C7234">
      <w:r>
        <w:t xml:space="preserve">        fetchDataButton.setOnAction(e -&gt; fetchData(idTextField.getText(), textArea));</w:t>
      </w:r>
    </w:p>
    <w:p w14:paraId="73BCDEF1" w14:textId="77777777" w:rsidR="001C7234" w:rsidRDefault="001C7234" w:rsidP="001C7234"/>
    <w:p w14:paraId="2FC1BBF6" w14:textId="77777777" w:rsidR="001C7234" w:rsidRDefault="001C7234" w:rsidP="001C7234">
      <w:r>
        <w:t xml:space="preserve">        VBox vbox = new VBox(10, idLabel, idTextField, fetchDataButton, textArea);</w:t>
      </w:r>
    </w:p>
    <w:p w14:paraId="3654A250" w14:textId="77777777" w:rsidR="001C7234" w:rsidRDefault="001C7234" w:rsidP="001C7234">
      <w:r>
        <w:t xml:space="preserve">        vbox.setPadding(new Insets(10));</w:t>
      </w:r>
    </w:p>
    <w:p w14:paraId="67E397A6" w14:textId="77777777" w:rsidR="001C7234" w:rsidRDefault="001C7234" w:rsidP="001C7234"/>
    <w:p w14:paraId="213DAB2D" w14:textId="77777777" w:rsidR="001C7234" w:rsidRDefault="001C7234" w:rsidP="001C7234">
      <w:r>
        <w:t xml:space="preserve">        Scene scene = new Scene(vbox, 400, 300);</w:t>
      </w:r>
    </w:p>
    <w:p w14:paraId="55DC9817" w14:textId="77777777" w:rsidR="001C7234" w:rsidRDefault="001C7234" w:rsidP="001C7234">
      <w:r>
        <w:t xml:space="preserve">        primaryStage.setScene(scene);</w:t>
      </w:r>
    </w:p>
    <w:p w14:paraId="0AC393C8" w14:textId="77777777" w:rsidR="001C7234" w:rsidRDefault="001C7234" w:rsidP="001C7234">
      <w:r>
        <w:t xml:space="preserve">        primaryStage.show();</w:t>
      </w:r>
    </w:p>
    <w:p w14:paraId="0C0928F1" w14:textId="77777777" w:rsidR="001C7234" w:rsidRDefault="001C7234" w:rsidP="001C7234">
      <w:r>
        <w:t xml:space="preserve">    }</w:t>
      </w:r>
    </w:p>
    <w:p w14:paraId="56744B63" w14:textId="77777777" w:rsidR="001C7234" w:rsidRDefault="001C7234" w:rsidP="001C7234"/>
    <w:p w14:paraId="467D0AC1" w14:textId="77777777" w:rsidR="001C7234" w:rsidRDefault="001C7234" w:rsidP="001C7234">
      <w:r>
        <w:t xml:space="preserve">    private void fetchData(String employeeId, TextArea textArea) {</w:t>
      </w:r>
    </w:p>
    <w:p w14:paraId="46125645" w14:textId="77777777" w:rsidR="001C7234" w:rsidRDefault="001C7234" w:rsidP="001C7234">
      <w:r>
        <w:t xml:space="preserve">        String query = "SELECT * FROM customers WHERE id = ?";</w:t>
      </w:r>
    </w:p>
    <w:p w14:paraId="48846BD5" w14:textId="77777777" w:rsidR="001C7234" w:rsidRDefault="001C7234" w:rsidP="001C7234"/>
    <w:p w14:paraId="1B29B142" w14:textId="77777777" w:rsidR="001C7234" w:rsidRDefault="001C7234" w:rsidP="001C7234">
      <w:r>
        <w:t xml:space="preserve">        try (Connection conn = DriverManager.getConnection(DB_URL, DB_USER, DB_PASSWORD);</w:t>
      </w:r>
    </w:p>
    <w:p w14:paraId="2981F384" w14:textId="77777777" w:rsidR="001C7234" w:rsidRDefault="001C7234" w:rsidP="001C7234">
      <w:r>
        <w:t xml:space="preserve">             PreparedStatement pstmt = conn.prepareStatement(query)) {</w:t>
      </w:r>
    </w:p>
    <w:p w14:paraId="7967CDD1" w14:textId="77777777" w:rsidR="001C7234" w:rsidRDefault="001C7234" w:rsidP="001C7234"/>
    <w:p w14:paraId="1E4FB3FA" w14:textId="77777777" w:rsidR="001C7234" w:rsidRDefault="001C7234" w:rsidP="001C7234">
      <w:r>
        <w:t xml:space="preserve">            pstmt.setInt(1, Integer.parseInt(employeeId));</w:t>
      </w:r>
    </w:p>
    <w:p w14:paraId="72B84AC5" w14:textId="77777777" w:rsidR="001C7234" w:rsidRDefault="001C7234" w:rsidP="001C7234">
      <w:r>
        <w:t xml:space="preserve">            ResultSet rs = pstmt.executeQuery();</w:t>
      </w:r>
    </w:p>
    <w:p w14:paraId="23195650" w14:textId="77777777" w:rsidR="001C7234" w:rsidRDefault="001C7234" w:rsidP="001C7234"/>
    <w:p w14:paraId="1E110086" w14:textId="77777777" w:rsidR="001C7234" w:rsidRDefault="001C7234" w:rsidP="001C7234">
      <w:r>
        <w:t xml:space="preserve">            StringBuilder sb = new StringBuilder();</w:t>
      </w:r>
    </w:p>
    <w:p w14:paraId="0D4DD6C5" w14:textId="77777777" w:rsidR="001C7234" w:rsidRDefault="001C7234" w:rsidP="001C7234">
      <w:r>
        <w:t xml:space="preserve">            if (rs.next()) {</w:t>
      </w:r>
    </w:p>
    <w:p w14:paraId="7E34FEFB" w14:textId="77777777" w:rsidR="001C7234" w:rsidRDefault="001C7234" w:rsidP="001C7234">
      <w:r>
        <w:t xml:space="preserve">                // Assume your table has columns id and name</w:t>
      </w:r>
    </w:p>
    <w:p w14:paraId="5226E4F5" w14:textId="77777777" w:rsidR="001C7234" w:rsidRDefault="001C7234" w:rsidP="001C7234">
      <w:r>
        <w:t xml:space="preserve">                sb.append("ID: ").append(rs.getInt("id"))</w:t>
      </w:r>
    </w:p>
    <w:p w14:paraId="392A7BEC" w14:textId="77777777" w:rsidR="001C7234" w:rsidRDefault="001C7234" w:rsidP="001C7234">
      <w:r>
        <w:t xml:space="preserve">                  .append(", Name: ").append(rs.getString("name"))</w:t>
      </w:r>
    </w:p>
    <w:p w14:paraId="2DE0DC4F" w14:textId="77777777" w:rsidR="001C7234" w:rsidRDefault="001C7234" w:rsidP="001C7234">
      <w:r>
        <w:t xml:space="preserve">                  .append("\n");</w:t>
      </w:r>
    </w:p>
    <w:p w14:paraId="267098CB" w14:textId="77777777" w:rsidR="001C7234" w:rsidRDefault="001C7234" w:rsidP="001C7234">
      <w:r>
        <w:t xml:space="preserve">            } else {</w:t>
      </w:r>
    </w:p>
    <w:p w14:paraId="48A27245" w14:textId="77777777" w:rsidR="001C7234" w:rsidRDefault="001C7234" w:rsidP="001C7234">
      <w:r>
        <w:t xml:space="preserve">                sb.append("No employee found with ID ").append(employeeId);</w:t>
      </w:r>
    </w:p>
    <w:p w14:paraId="1B06A8B2" w14:textId="77777777" w:rsidR="001C7234" w:rsidRDefault="001C7234" w:rsidP="001C7234">
      <w:r>
        <w:t xml:space="preserve">            }</w:t>
      </w:r>
    </w:p>
    <w:p w14:paraId="69827028" w14:textId="77777777" w:rsidR="001C7234" w:rsidRDefault="001C7234" w:rsidP="001C7234">
      <w:r>
        <w:t xml:space="preserve">            textArea.setText(sb.toString());</w:t>
      </w:r>
    </w:p>
    <w:p w14:paraId="4C1590E9" w14:textId="77777777" w:rsidR="001C7234" w:rsidRDefault="001C7234" w:rsidP="001C7234"/>
    <w:p w14:paraId="72652770" w14:textId="77777777" w:rsidR="001C7234" w:rsidRDefault="001C7234" w:rsidP="001C7234">
      <w:r>
        <w:t xml:space="preserve">        } catch (NumberFormatException e) {</w:t>
      </w:r>
    </w:p>
    <w:p w14:paraId="2DA6EA00" w14:textId="77777777" w:rsidR="001C7234" w:rsidRDefault="001C7234" w:rsidP="001C7234">
      <w:r>
        <w:t xml:space="preserve">            textArea.setText("Error: Invalid employee ID format.");</w:t>
      </w:r>
    </w:p>
    <w:p w14:paraId="776BD4A5" w14:textId="77777777" w:rsidR="001C7234" w:rsidRDefault="001C7234" w:rsidP="001C7234">
      <w:r>
        <w:t xml:space="preserve">        } catch (Exception e) {</w:t>
      </w:r>
    </w:p>
    <w:p w14:paraId="7EC9A530" w14:textId="77777777" w:rsidR="001C7234" w:rsidRDefault="001C7234" w:rsidP="001C7234">
      <w:r>
        <w:t xml:space="preserve">            textArea.setText("Error: " + e.getMessage());</w:t>
      </w:r>
    </w:p>
    <w:p w14:paraId="18D32E55" w14:textId="77777777" w:rsidR="001C7234" w:rsidRDefault="001C7234" w:rsidP="001C7234">
      <w:r>
        <w:t xml:space="preserve">        }</w:t>
      </w:r>
    </w:p>
    <w:p w14:paraId="78A52B26" w14:textId="77777777" w:rsidR="001C7234" w:rsidRDefault="001C7234" w:rsidP="001C7234">
      <w:r>
        <w:t xml:space="preserve">    </w:t>
      </w:r>
    </w:p>
    <w:p w14:paraId="73753A73" w14:textId="77777777" w:rsidR="001C7234" w:rsidRDefault="001C7234" w:rsidP="001C7234">
      <w:r>
        <w:t xml:space="preserve">    }</w:t>
      </w:r>
    </w:p>
    <w:p w14:paraId="73505279" w14:textId="77777777" w:rsidR="001C7234" w:rsidRDefault="001C7234" w:rsidP="001C7234">
      <w:r>
        <w:t xml:space="preserve">    public static void main(String[] args) {</w:t>
      </w:r>
    </w:p>
    <w:p w14:paraId="6B78E02B" w14:textId="77777777" w:rsidR="001C7234" w:rsidRDefault="001C7234" w:rsidP="001C7234">
      <w:r>
        <w:t xml:space="preserve">        launch(args);</w:t>
      </w:r>
    </w:p>
    <w:p w14:paraId="173CC756" w14:textId="77777777" w:rsidR="001C7234" w:rsidRDefault="001C7234" w:rsidP="001C7234">
      <w:r>
        <w:t xml:space="preserve">    }</w:t>
      </w:r>
    </w:p>
    <w:p w14:paraId="11B7EF82" w14:textId="77777777" w:rsidR="001C7234" w:rsidRDefault="001C7234" w:rsidP="001C7234">
      <w:r>
        <w:t>}</w:t>
      </w:r>
    </w:p>
    <w:p w14:paraId="53568916" w14:textId="586C09B8" w:rsidR="001C7234" w:rsidRDefault="001C7234" w:rsidP="001C7234">
      <w:r>
        <w:t xml:space="preserve">    </w:t>
      </w:r>
    </w:p>
    <w:p w14:paraId="71F3D656" w14:textId="77777777" w:rsidR="00A343FC" w:rsidRDefault="00A343FC" w:rsidP="001C7234"/>
    <w:p w14:paraId="77206980" w14:textId="77777777" w:rsidR="001C7234" w:rsidRDefault="001C7234"/>
    <w:p w14:paraId="0BCBA25B" w14:textId="2C162CE3" w:rsidR="001C7234" w:rsidRDefault="001C7234"/>
    <w:sectPr w:rsidR="001C723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82479" w14:textId="77777777" w:rsidR="00C249F2" w:rsidRDefault="00C249F2" w:rsidP="001C7234">
      <w:pPr>
        <w:spacing w:after="0" w:line="240" w:lineRule="auto"/>
      </w:pPr>
      <w:r>
        <w:separator/>
      </w:r>
    </w:p>
  </w:endnote>
  <w:endnote w:type="continuationSeparator" w:id="0">
    <w:p w14:paraId="3F3B5D73" w14:textId="77777777" w:rsidR="00C249F2" w:rsidRDefault="00C249F2" w:rsidP="001C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7D3D3" w14:textId="77777777" w:rsidR="00C249F2" w:rsidRDefault="00C249F2" w:rsidP="001C7234">
      <w:pPr>
        <w:spacing w:after="0" w:line="240" w:lineRule="auto"/>
      </w:pPr>
      <w:r>
        <w:separator/>
      </w:r>
    </w:p>
  </w:footnote>
  <w:footnote w:type="continuationSeparator" w:id="0">
    <w:p w14:paraId="2A9E20CF" w14:textId="77777777" w:rsidR="00C249F2" w:rsidRDefault="00C249F2" w:rsidP="001C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3030B" w14:textId="119B0A31" w:rsidR="001C7234" w:rsidRDefault="001C7234" w:rsidP="001C7234">
    <w:pPr>
      <w:pStyle w:val="Header"/>
      <w:jc w:val="center"/>
      <w:rPr>
        <w:lang w:val="en-US"/>
      </w:rPr>
    </w:pPr>
    <w:r>
      <w:rPr>
        <w:lang w:val="en-US"/>
      </w:rPr>
      <w:t>JAVA PROJECT 1</w:t>
    </w:r>
  </w:p>
  <w:p w14:paraId="2B12A379" w14:textId="0863420F" w:rsidR="001C7234" w:rsidRPr="001C7234" w:rsidRDefault="001C7234" w:rsidP="001C7234">
    <w:pPr>
      <w:pStyle w:val="Header"/>
      <w:jc w:val="center"/>
      <w:rPr>
        <w:lang w:val="en-US"/>
      </w:rPr>
    </w:pPr>
    <w:r>
      <w:rPr>
        <w:lang w:val="en-US"/>
      </w:rPr>
      <w:t>ANUGRAHA N (192371018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34"/>
    <w:rsid w:val="001C7234"/>
    <w:rsid w:val="004A01B5"/>
    <w:rsid w:val="00701F70"/>
    <w:rsid w:val="009E2906"/>
    <w:rsid w:val="00A343FC"/>
    <w:rsid w:val="00C2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99655"/>
  <w15:chartTrackingRefBased/>
  <w15:docId w15:val="{7E81E11D-2747-43D1-9C7F-F4ED7D98C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234"/>
  </w:style>
  <w:style w:type="paragraph" w:styleId="Footer">
    <w:name w:val="footer"/>
    <w:basedOn w:val="Normal"/>
    <w:link w:val="FooterChar"/>
    <w:uiPriority w:val="99"/>
    <w:unhideWhenUsed/>
    <w:rsid w:val="001C7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CC71-F510-4844-9FE8-978B324D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graha Nitheyan</dc:creator>
  <cp:keywords/>
  <dc:description/>
  <cp:lastModifiedBy>Anugraha Nitheyan</cp:lastModifiedBy>
  <cp:revision>1</cp:revision>
  <dcterms:created xsi:type="dcterms:W3CDTF">2024-08-30T08:14:00Z</dcterms:created>
  <dcterms:modified xsi:type="dcterms:W3CDTF">2024-08-30T09:07:00Z</dcterms:modified>
</cp:coreProperties>
</file>